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72화&lt;/h1&gt;</w:t>
        <w:br/>
        <w:br/>
        <w:br/>
        <w:t xml:space="preserve">            &lt;div class="u71016ab499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72화&lt;/p&gt;</w:t>
        <w:br/>
        <w:t>&lt;p&gt;'시작해 볼까?'&lt;/p&gt;</w:t>
        <w:br/>
        <w:t>&lt;p&gt;진우의 등 뒤로 그림자 병사들이 소환됐다.&lt;/p&gt;</w:t>
        <w:br/>
        <w:t>&lt;p&gt;일반 병사들은 물론 마법병, 마수병, 그리고 두 명의 기사들까지.&lt;/p&gt;</w:t>
        <w:br/>
        <w:t>&lt;p&gt;그들의 선두에 진우가 있었다.&lt;/p&gt;</w:t>
        <w:br/>
        <w:t>&lt;p&gt;두 명의 기사들이 걸어 나와 진우의 좌우에 자리를 잡았다.&lt;/p&gt;</w:t>
        <w:br/>
        <w:t>&lt;p&gt;오른쪽의 이그리트, 왼쪽의 아이언을 한 번씩 곁눈질한 진우가 씩 웃었다.&lt;/p&gt;</w:t>
        <w:br/>
        <w:t>&lt;p&gt;'든든하네.'&lt;/p&gt;</w:t>
        <w:br/>
        <w:t>&lt;p&gt;비록 본인의 스킬이라고는 해도, 옆을 지키는 동료들이 있다는 사실이 마음에 안정감을 주었다.&lt;/p&gt;</w:t>
        <w:br/>
        <w:t>&lt;p&gt;하지만.&lt;/p&gt;</w:t>
        <w:br/>
        <w:t>&lt;p&gt;'그렇다고 전면전을 하기에는 좀...'&lt;/p&gt;</w:t>
        <w:br/>
        <w:t>&lt;p&gt;위험해 보였다.&lt;/p&gt;</w:t>
        <w:br/>
        <w:t>&lt;p&gt;다른 게 아니라 볼칸이 쥐고 있는 나무 재질의 몽둥이 때문이었다.&lt;/p&gt;</w:t>
        <w:br/>
        <w:t>&lt;p&gt;'저만한 크기의 나무가 있었다는 게 신기하다, 참.'&lt;/p&gt;</w:t>
        <w:br/>
        <w:t>&lt;p&gt;볼칸의 덩치와 몽둥이의 크기로 짐작하건데, 일격에 병사들을 전부 쓸어버릴 수 있을 듯했다.&lt;/p&gt;</w:t>
        <w:br/>
        <w:t>&lt;p&gt;'쓸리는 거까지는 괜찮다.'&lt;/p&gt;</w:t>
        <w:br/>
        <w:t>&lt;p&gt;하지만 진짜 문제는 그렇게 쓰러진 병사들을 재생시키는 데 드는 마나였다.&lt;/p&gt;</w:t>
        <w:br/>
        <w:t>&lt;p&gt;저렇게 무식한 무기에 갈려 나가는 병사들을 되살리다 보면 금세 마나가 동날 게 뻔했다.&lt;/p&gt;</w:t>
        <w:br/>
        <w:t>&lt;p&gt;그렇다면 방법은 하나.&lt;/p&gt;</w:t>
        <w:br/>
        <w:t>&lt;p&gt;'저 덩어리는 내가 맡는다.'&lt;/p&gt;</w:t>
        <w:br/>
        <w:t>&lt;p&gt;볼칸의 졸개들은 병사들에게 맡기고 그사이 혼자서 볼칸을 처치하는 것.&lt;/p&gt;</w:t>
        <w:br/>
        <w:t>&lt;p&gt;그게 최선이라 생각됐다.&lt;/p&gt;</w:t>
        <w:br/>
        <w:t>&lt;p&gt;'안 맞고 잡으면 되는 일이니까.'&lt;/p&gt;</w:t>
        <w:br/>
        <w:t>&lt;p&gt;병사들과 달리 자신은 볼칸의 공격을 피해 낼 자신이 있었다.&lt;/p&gt;</w:t>
        <w:br/>
        <w:t>&lt;p&gt;그러려면 볼칸을 놈의 부하들과 떼 놓는 게 우선.&lt;/p&gt;</w:t>
        <w:br/>
        <w:t>&lt;p&gt;진우는 마법병에게 선공을 지시했다.&lt;/p&gt;</w:t>
        <w:br/>
        <w:t>&lt;p&gt;'원거리 공격으로 볼칸의 부하들을 먼저 불러들이고 뒤떨어져서 오는 볼칸을 일대일로 제압한다.'&lt;/p&gt;</w:t>
        <w:br/>
        <w:t>&lt;p&gt;간단명료한 작전이었다.&lt;/p&gt;</w:t>
        <w:br/>
        <w:t>&lt;p&gt;'지금.'&lt;/p&gt;</w:t>
        <w:br/>
        <w:t>&lt;p&gt;진우가 수신호를 내리자, 마법병의 손끝에서 불덩이들이 날아갔다.&lt;/p&gt;</w:t>
        <w:br/>
        <w:t>&lt;p&gt;슈우욱-&lt;/p&gt;</w:t>
        <w:br/>
        <w:t>&lt;p&gt;슈우욱-&lt;/p&gt;</w:t>
        <w:br/>
        <w:t>&lt;p&gt;퍼엉!&lt;/p&gt;</w:t>
        <w:br/>
        <w:t>&lt;p&gt;불덩이가 볼칸의 졸개 근처에서 폭발하며 작전이 시작됐다.&lt;/p&gt;</w:t>
        <w:br/>
        <w:t>&lt;p&gt;띠링!&lt;/p&gt;</w:t>
        <w:br/>
        <w:t>&lt;p&gt;[하층의 지배자, 탐욕스런 볼칸이 침입자를 발견했습니다!]&lt;/p&gt;</w:t>
        <w:br/>
        <w:t>&lt;p&gt;[볼칸의 호위병이 침입자를...]&lt;/p&gt;</w:t>
        <w:br/>
        <w:t>&lt;p&gt;[볼칸의 호위병이 침입자를...]&lt;/p&gt;</w:t>
        <w:br/>
        <w:t>&lt;p&gt;띠링, 띠링, 띠링!&lt;/p&gt;</w:t>
        <w:br/>
        <w:t>&lt;p&gt;경고음이 무서운 속도로 이어졌다.&lt;/p&gt;</w:t>
        <w:br/>
        <w:t>&lt;p&gt;그리고 경고음과 동시에 볼칸과 졸개들의 고개가 이쪽을 향했다.&lt;/p&gt;</w:t>
        <w:br/>
        <w:t>&lt;p&gt;'좋아...'&lt;/p&gt;</w:t>
        <w:br/>
        <w:t>&lt;p&gt;주의를 끄는 데 성공했다.&lt;/p&gt;</w:t>
        <w:br/>
        <w:t>&lt;p&gt;진우는 볼칸의 졸개들에게 들키지 않고 놈들의 뒤로 돌아가 볼칸을 치기 위해 은신으로 모습을 감췄다.&lt;/p&gt;</w:t>
        <w:br/>
        <w:t>&lt;p&gt;스르르.&lt;/p&gt;</w:t>
        <w:br/>
        <w:t>&lt;p&gt;모든 것은 계획대로 되고 있었다.&lt;/p&gt;</w:t>
        <w:br/>
        <w:t>&lt;p&gt;분명 그렇게 생각했는데.&lt;/p&gt;</w:t>
        <w:br/>
        <w:t>&lt;p&gt;두다다다다다다다-!&lt;/p&gt;</w:t>
        <w:br/>
        <w:t>&lt;p&gt;'...!'&lt;/p&gt;</w:t>
        <w:br/>
        <w:t>&lt;p&gt;볼칸이 예상을 깨고 가장 먼저 달려왔다.&lt;/p&gt;</w:t>
        <w:br/>
        <w:t>&lt;p&gt;'뭐야? 영상을 몇 배속으로 돌린 것 같은 저 움직임은?'&lt;/p&gt;</w:t>
        <w:br/>
        <w:t>&lt;p&gt;그야말로 눈 깜짝할 사이!&lt;/p&gt;</w:t>
        <w:br/>
        <w:t>&lt;p&gt;졸개들을 제치고 온 볼칸이 그림자 병사들 앞에 섰다.&lt;/p&gt;</w:t>
        <w:br/>
        <w:t>&lt;p&gt;'낭패다!'&lt;/p&gt;</w:t>
        <w:br/>
        <w:t>&lt;p&gt;진우의 눈이 커졌다.&lt;/p&gt;</w:t>
        <w:br/>
        <w:t>&lt;p&gt;덩치는 산만 한 녀석이 빠르기는 상상을 초월했다.&lt;/p&gt;</w:t>
        <w:br/>
        <w:t>&lt;p&gt;"으음!"&lt;/p&gt;</w:t>
        <w:br/>
        <w:t>&lt;p&gt;볼칸이 몽둥이를 쳐들었다.&lt;/p&gt;</w:t>
        <w:br/>
        <w:t>&lt;p&gt;하늘로 향한 몽둥이가 무방비로 노출된 마법병들을 덮치기 직전, 어디선가 튀어나온 아이언이 칠흑의 방패를 세웠다.&lt;/p&gt;</w:t>
        <w:br/>
        <w:t>&lt;p&gt;부웅-&lt;/p&gt;</w:t>
        <w:br/>
        <w:t>&lt;p&gt;콰직!&lt;/p&gt;</w:t>
        <w:br/>
        <w:t>&lt;p&gt;가까스로 공격은 막았지만... 아이언의 두 팔이 박살나버렸다. 그림자 병사들 중 가장 단단한 녀석이 한 대를 못 버티고 전투 불능 상태가 됐다.&lt;/p&gt;</w:t>
        <w:br/>
        <w:t>&lt;p&gt;후두둑&lt;/p&gt;</w:t>
        <w:br/>
        <w:t>&lt;p&gt;부서진 아이언의 팔이 조각난 상태로 바닥에 떨어져 내렸다.&lt;/p&gt;</w:t>
        <w:br/>
        <w:t>&lt;p&gt;"으음? 으음?"&lt;/p&gt;</w:t>
        <w:br/>
        <w:t>&lt;p&gt;방금 일격이 시원찮았는지 볼칸은 고개를 갸웃거리며 몽둥이를 뚫어져라 들여다보았다.&lt;/p&gt;</w:t>
        <w:br/>
        <w:t>&lt;p&gt;그러나 그것도 잠시.&lt;/p&gt;</w:t>
        <w:br/>
        <w:t>&lt;p&gt;놈이 다시 몽둥이를 내려찍었다.&lt;/p&gt;</w:t>
        <w:br/>
        <w:t>&lt;p&gt;"으음!"&lt;/p&gt;</w:t>
        <w:br/>
        <w:t>&lt;p&gt;콰직!&lt;/p&gt;</w:t>
        <w:br/>
        <w:t>&lt;p&gt;방어할 수단을 잃은 아이언과 그의 뒤에 있던 마법병들이 무력하게 파괴됐다.&lt;/p&gt;</w:t>
        <w:br/>
        <w:t>&lt;p&gt;빠직.&lt;/p&gt;</w:t>
        <w:br/>
        <w:t>&lt;p&gt;그 장면을 목격한 진우는 속에서 뭔가가 뚝하고 끊어지는 느낌이 들었다.&lt;/p&gt;</w:t>
        <w:br/>
        <w:t>&lt;p&gt;'이 새끼가...'&lt;/p&gt;</w:t>
        <w:br/>
        <w:t>&lt;p&gt;진우가 아랫입술을 깨물었다.&lt;/p&gt;</w:t>
        <w:br/>
        <w:t>&lt;p&gt;이성의 명령이 아니었다.&lt;/p&gt;</w:t>
        <w:br/>
        <w:t>&lt;p&gt;팟!&lt;/p&gt;</w:t>
        <w:br/>
        <w:t>&lt;p&gt;정신을 차리고 보니 이미 볼칸을 향해 뛰어오른 뒤였다.&lt;/p&gt;</w:t>
        <w:br/>
        <w:t>&lt;p&gt;타깃은 정해졌다.&lt;/p&gt;</w:t>
        <w:br/>
        <w:t>&lt;p&gt;산 같은 덩치와 다르게 몸에 붙어있는 혹처럼 조그만 머리.&lt;/p&gt;</w:t>
        <w:br/>
        <w:t>&lt;p&gt;진우는 공중에 떠 있는 상태로 허리를 뒤틀었다. 뒤로 당겨진 어깨와 팔의 근육이 부풀어 올랐다.&lt;/p&gt;</w:t>
        <w:br/>
        <w:t>&lt;p&gt;꽉 움켜쥔 오른손에 온 신경을 집중하자 스르륵 은신이 풀렸다.&lt;/p&gt;</w:t>
        <w:br/>
        <w:t>&lt;p&gt;"으음?"&lt;/p&gt;</w:t>
        <w:br/>
        <w:t>&lt;p&gt;뒤늦게 볼칸이 진우를 발견했다.&lt;/p&gt;</w:t>
        <w:br/>
        <w:t>&lt;p&gt;하지만 코앞에 두고서도 피할 수 있을 정도로 진우는 주먹을 느리지 않았다.&lt;/p&gt;</w:t>
        <w:br/>
        <w:t>&lt;p&gt;쉬익-!&lt;/p&gt;</w:t>
        <w:br/>
        <w:t>&lt;p&gt;총탄처럼 쏘아진 주먹이 볼칸의 옆얼굴을 강타했다.&lt;/p&gt;</w:t>
        <w:br/>
        <w:t>&lt;p&gt;투쾅!&lt;/p&gt;</w:t>
        <w:br/>
        <w:t>&lt;p&gt;볼칸이 튕겨져 나갔다.&lt;/p&gt;</w:t>
        <w:br/>
        <w:t>&lt;p&gt;한참 동안 바닥을 구르던 볼칸은 뼈대만 남은 건물의 잔해에 처박히고서야 간신히 움직임을 멈췄다.&lt;/p&gt;</w:t>
        <w:br/>
        <w:t>&lt;p&gt;와르르!&lt;/p&gt;</w:t>
        <w:br/>
        <w:t>&lt;p&gt;그나마 남아 있던 건물의 형체가 무너지며 볼칸에게 떨어졌다.&lt;/p&gt;</w:t>
        <w:br/>
        <w:t>&lt;p&gt;탁.&lt;/p&gt;</w:t>
        <w:br/>
        <w:t>&lt;p&gt;가볍게 착지에 성공한 진우가 눈을 동그랗게 떴다.&lt;/p&gt;</w:t>
        <w:br/>
        <w:t>&lt;p&gt;'뭐가 이렇게 가볍게 날아가?'&lt;/p&gt;</w:t>
        <w:br/>
        <w:t>&lt;p&gt;스스로도 안 믿기는지 자신의 주먹을 내려다보았다.&lt;/p&gt;</w:t>
        <w:br/>
        <w:t>&lt;p&gt;저 덩어리를 날려 버린 주먹에는 생채기 하나 찾을 수 없었다.&lt;/p&gt;</w:t>
        <w:br/>
        <w:t>&lt;p&gt;그때 문뜩 떠오른 기억.&lt;/p&gt;</w:t>
        <w:br/>
        <w:t>&lt;p&gt;'아, 그러고 보니...'&lt;/p&gt;</w:t>
        <w:br/>
        <w:t>&lt;p&gt;진우는 고개를 들었다.&lt;/p&gt;</w:t>
        <w:br/>
        <w:t>&lt;p&gt;머리 위엔 금방 호출한 스탯창이 떠 있었다.&lt;/p&gt;</w:t>
        <w:br/>
        <w:t>&lt;p&gt;[스탯]&lt;/p&gt;</w:t>
        <w:br/>
        <w:t>&lt;p&gt;근력: 150 체력: 109 민첩: 139 지능: 109 감각: 111&lt;/p&gt;</w:t>
        <w:br/>
        <w:t>&lt;p&gt;'...그랬었지.'&lt;/p&gt;</w:t>
        <w:br/>
        <w:t>&lt;p&gt;스킬은 암살자 타입으로 얻고, 직업은 마법 계열로 정해져서 깜박 잊고 지냈던 것이 있었다.&lt;/p&gt;</w:t>
        <w:br/>
        <w:t>&lt;p&gt;[근력: 150]&lt;/p&gt;</w:t>
        <w:br/>
        <w:t>&lt;p&gt;'...'&lt;/p&gt;</w:t>
        <w:br/>
        <w:t>&lt;p&gt;모든 스탯 포인트를 지능 쪽에 쏟아붓고 있는데도 아직 근력이 지능보다 1.5배 가까이 앞선 상태였다.&lt;/p&gt;</w:t>
        <w:br/>
        <w:t>&lt;p&gt;'정말 무식하게도 힘에만 투자했었구나.'&lt;/p&gt;</w:t>
        <w:br/>
        <w:t>&lt;p&gt;거기다 지금은 레벨까지 폭발적으로 끌어올린 상태.&lt;/p&gt;</w:t>
        <w:br/>
        <w:t>&lt;p&gt;스탯을 하나하나 살펴보니 그간의 성과를 실감할 수 있었다.&lt;/p&gt;</w:t>
        <w:br/>
        <w:t>&lt;p&gt;그 결과가 저거.&lt;/p&gt;</w:t>
        <w:br/>
        <w:t>&lt;p&gt;처박혀 있는 볼칸을 바라보던 진우가 어이없다는 표정으로 실소를 흘렸다.&lt;/p&gt;</w:t>
        <w:br/>
        <w:t>&lt;p&gt;"허..."&lt;/p&gt;</w:t>
        <w:br/>
        <w:t>&lt;p&gt;일반 몬스터인 하급 악마, 중급 악마들을 학살할 때는 알기 힘들었다. 그런데 보스급을 마주하고 나자 확신할 수 있었다.&lt;/p&gt;</w:t>
        <w:br/>
        <w:t>&lt;p&gt;'확실히... 강해졌다.'&lt;/p&gt;</w:t>
        <w:br/>
        <w:t>&lt;p&gt;불끈.&lt;/p&gt;</w:t>
        <w:br/>
        <w:t>&lt;p&gt;움켜쥔 주먹에 힘이 들어갔다.&lt;/p&gt;</w:t>
        <w:br/>
        <w:t>&lt;p&gt;고양감이 몸속을 채워 갔다.&lt;/p&gt;</w:t>
        <w:br/>
        <w:t>&lt;p&gt;그때.&lt;/p&gt;</w:t>
        <w:br/>
        <w:t>&lt;p&gt;익숙한 기계음이 들렸다.&lt;/p&gt;</w:t>
        <w:br/>
        <w:t>&lt;p&gt;띠링.&lt;/p&gt;</w:t>
        <w:br/>
        <w:t>&lt;p&gt;'뭐지?'&lt;/p&gt;</w:t>
        <w:br/>
        <w:t>&lt;p&gt;진우는 고개를 들었다.&lt;/p&gt;</w:t>
        <w:br/>
        <w:t>&lt;p&gt;"으음? 으음?"&lt;/p&gt;</w:t>
        <w:br/>
        <w:t>&lt;p&gt;쓰러졌던 볼칸이 몽둥이를 지팡이 삼아 몸을 일으키고 있었다.&lt;/p&gt;</w:t>
        <w:br/>
        <w:t>&lt;p&gt;'넘어진 몬스터가 일어난다고 경고음이 울렸던 경우가 있었나?'&lt;/p&gt;</w:t>
        <w:br/>
        <w:t>&lt;p&gt;시스템이 그리 친절했던가?&lt;/p&gt;</w:t>
        <w:br/>
        <w:t>&lt;p&gt;고개를 갸웃거리는 진우의 눈앞에 기계음의 원인으로 보이는 메시지가 떴다.&lt;/p&gt;</w:t>
        <w:br/>
        <w:t>&lt;p&gt;[하층의 지배자 탐욕스런 볼칸이 스킬: '분노'를 사용합니다.]&lt;/p&gt;</w:t>
        <w:br/>
        <w:t>&lt;p&gt;'어?'&lt;/p&gt;</w:t>
        <w:br/>
        <w:t>&lt;p&gt;띠링, 띠링, 띠링.&lt;/p&gt;</w:t>
        <w:br/>
        <w:t>&lt;p&gt;연달아 경고음이 울렸다.&lt;/p&gt;</w:t>
        <w:br/>
        <w:t>&lt;p&gt;[분노 상태가 계속해서 유지됩니다.]&lt;/p&gt;</w:t>
        <w:br/>
        <w:t>&lt;p&gt;[볼칸의 능력치가 50% 증가합니다.]&lt;/p&gt;</w:t>
        <w:br/>
        <w:t>&lt;p&gt;[볼칸이 느끼는 통증이 감소합니다.]&lt;/p&gt;</w:t>
        <w:br/>
        <w:t>&lt;p&gt;'저 스킬...?'&lt;/p&gt;</w:t>
        <w:br/>
        <w:t>&lt;p&gt;진우가 켈베로스에 대한 기억을 채 꺼내기도 전에 두 눈이 붉어진 볼칸이 쏜살같이 달려왔다.&lt;/p&gt;</w:t>
        <w:br/>
        <w:t>&lt;p&gt;두다다다다다다다다다다다다!&lt;/p&gt;</w:t>
        <w:br/>
        <w:t>&lt;p&gt;요란한 발소리와 함께 지면이 흔들렸다.&lt;/p&gt;</w:t>
        <w:br/>
        <w:t>&lt;p&gt;진우가 뒤를 돌아보았다.&lt;/p&gt;</w:t>
        <w:br/>
        <w:t>&lt;p&gt;뒤에서는 볼칸의 부하들과 그림자 병사들의 전투가 한창이었다.&lt;/p&gt;</w:t>
        <w:br/>
        <w:t>&lt;p&gt;"그워어어어!"&lt;/p&gt;</w:t>
        <w:br/>
        <w:t>&lt;p&gt;"키에엑!"&lt;/p&gt;</w:t>
        <w:br/>
        <w:t>&lt;p&gt;악마들과 병사들이 뒤섞여 있는 가운데서 진우는 아이언을 찾아냈다. 어찌나 충격이 컸었는지 아이언은 아직도 재생이 진행되는 중이었다.&lt;/p&gt;</w:t>
        <w:br/>
        <w:t>&lt;p&gt;"아이언!"&lt;/p&gt;</w:t>
        <w:br/>
        <w:t>&lt;p&gt;진우가 소리쳤다.&lt;/p&gt;</w:t>
        <w:br/>
        <w:t>&lt;p&gt;그러자 아이언이 자신의 방패를 힘껏 진우에게 던졌다.&lt;/p&gt;</w:t>
        <w:br/>
        <w:t>&lt;p&gt;방패를 넘겨받은 진우.&lt;/p&gt;</w:t>
        <w:br/>
        <w:t>&lt;p&gt;시선을 다시 앞으로 향했을 땐 이미 볼칸이 서 있었다.&lt;/p&gt;</w:t>
        <w:br/>
        <w:t>&lt;p&gt;'내가 피하면 병사들이 휩쓸린다.'&lt;/p&gt;</w:t>
        <w:br/>
        <w:t>&lt;p&gt;병사들 없이는 볼칸과 놈의 부하들을 모두 사냥하기가 어려웠다.&lt;/p&gt;</w:t>
        <w:br/>
        <w:t>&lt;p&gt;그래서 진우는 최대한 병사들을 지킬 수 있는 방법을 택했다.&lt;/p&gt;</w:t>
        <w:br/>
        <w:t>&lt;p&gt;방패를 치켜들고, 팔에 힘을 주었다.&lt;/p&gt;</w:t>
        <w:br/>
        <w:t>&lt;p&gt;"으음!"&lt;/p&gt;</w:t>
        <w:br/>
        <w:t>&lt;p&gt;곧 볼칸이 몽둥이를 내리쳤다.&lt;/p&gt;</w:t>
        <w:br/>
        <w:t>&lt;p&gt;쾅!&lt;/p&gt;</w:t>
        <w:br/>
        <w:t>&lt;p&gt;쾅!&lt;/p&gt;</w:t>
        <w:br/>
        <w:t>&lt;p&gt;쾅!&lt;/p&gt;</w:t>
        <w:br/>
        <w:t>&lt;p&gt;땅이 울릴 정도로 무시무시한 공격이 숨 쉴 틈 없이 쏟아졌으나, 진우는 침착하게 버텨 냈다.&lt;/p&gt;</w:t>
        <w:br/>
        <w:t>&lt;p&gt;높은 물리 방어력과 올라간 체력 스탯이 그걸 가능하게 했다.&lt;/p&gt;</w:t>
        <w:br/>
        <w:t>&lt;p&gt;"음? 음?"&lt;/p&gt;</w:t>
        <w:br/>
        <w:t>&lt;p&gt;공격이 먹히지 않자 흥분한 볼칸이 사정없이 몽둥이를 휘둘렀다.&lt;/p&gt;</w:t>
        <w:br/>
        <w:t>&lt;p&gt;쾅! 쾅! 쾅! 쾅!&lt;/p&gt;</w:t>
        <w:br/>
        <w:t>&lt;p&gt;하지만 진우의 무릎이 굽혀지는 일은 없었다.&lt;/p&gt;</w:t>
        <w:br/>
        <w:t>&lt;p&gt;'그래도...'&lt;/p&gt;</w:t>
        <w:br/>
        <w:t>&lt;p&gt;이렇게 버티는 것만으로는 저 덩어리를 잡지 못한다.&lt;/p&gt;</w:t>
        <w:br/>
        <w:t>&lt;p&gt;진우의 미간에 주름이 생겼다.&lt;/p&gt;</w:t>
        <w:br/>
        <w:t>&lt;p&gt;켈베로스의 경우와 다른 것이, 볼칸의 분노 스킬은 효율이 조금 떨어지는 대신 지속 시간에 한계가 없었다.&lt;/p&gt;</w:t>
        <w:br/>
        <w:t>&lt;p&gt;언제까지 이 상태로 있어야 할지 알 수 없다는 뜻이었다.&lt;/p&gt;</w:t>
        <w:br/>
        <w:t>&lt;p&gt;쾅! 쾅!&lt;/p&gt;</w:t>
        <w:br/>
        <w:t>&lt;p&gt;진우는 이를 악물었다.&lt;/p&gt;</w:t>
        <w:br/>
        <w:t>&lt;p&gt;'맞고만 있는 건 성미에 안 맞기도 하고...'&lt;/p&gt;</w:t>
        <w:br/>
        <w:t>&lt;p&gt;쾅!&lt;/p&gt;</w:t>
        <w:br/>
        <w:t>&lt;p&gt;마지막으로 부딪힌 몽둥이가 방패에서 떨어질 때.&lt;/p&gt;</w:t>
        <w:br/>
        <w:t>&lt;p&gt;반격을 준비하던 진우가 볼칸의 머리를 향해 뛰어올랐다.&lt;/p&gt;</w:t>
        <w:br/>
        <w:t>&lt;p&gt;하지만 기회를 노리던 건 진우만이 아니었다.&lt;/p&gt;</w:t>
        <w:br/>
        <w:t>&lt;p&gt;"으음!"&lt;/p&gt;</w:t>
        <w:br/>
        <w:t>&lt;p&gt;진우가 뛰어오르는 타이밍에 맞춰 볼칸이 상체를 뒤로 멀찍이 뺐다.&lt;/p&gt;</w:t>
        <w:br/>
        <w:t>&lt;p&gt;'뭣?'&lt;/p&gt;</w:t>
        <w:br/>
        <w:t>&lt;p&gt;그리고 옆에서 궤적을 그리며 날아오는 몽둥이.&lt;/p&gt;</w:t>
        <w:br/>
        <w:t>&lt;p&gt;'...당했다.'&lt;/p&gt;</w:t>
        <w:br/>
        <w:t>&lt;p&gt;손이나 발이 닿을 곳이 있다면 모를까.&lt;/p&gt;</w:t>
        <w:br/>
        <w:t>&lt;p&gt;공중에서는 피할 길이 없었다.&lt;/p&gt;</w:t>
        <w:br/>
        <w:t>&lt;p&gt;막아 낸다 해도 그 충격으로 인해 어디로 튕겨 나갈지 모른다.&lt;/p&gt;</w:t>
        <w:br/>
        <w:t>&lt;p&gt;부웅-!&lt;/p&gt;</w:t>
        <w:br/>
        <w:t>&lt;p&gt;느려진 시간 속에서 진우는 점점 더 가까이 다가오는 몽둥이를 보며 침음성을 흘렸다.&lt;/p&gt;</w:t>
        <w:br/>
        <w:t>&lt;p&gt;'방법이, 방법이 없을까?'&lt;/p&gt;</w:t>
        <w:br/>
        <w:t>&lt;p&gt;몸을 움직일 수만 있다면 어떻게든 피해 볼 수 있을 텐데.&lt;/p&gt;</w:t>
        <w:br/>
        <w:t>&lt;p&gt;생각이 거기까지 다다른 순간.&lt;/p&gt;</w:t>
        <w:br/>
        <w:t>&lt;p&gt;'몸을 움직인다?'&lt;/p&gt;</w:t>
        <w:br/>
        <w:t>&lt;p&gt;머릿속에 번뜩 떠오른 아이디어.&lt;/p&gt;</w:t>
        <w:br/>
        <w:t>&lt;p&gt;계산하고 있을 틈은 없었다. 생각과 동시에 진우는 '지배자의 손길'을 써서 볼칸을 밀었다.&lt;/p&gt;</w:t>
        <w:br/>
        <w:t>&lt;p&gt;"으음?"&lt;/p&gt;</w:t>
        <w:br/>
        <w:t>&lt;p&gt;물론 볼칸같이 육중한 녀석을 움직이기에 '지배자의 손길' 스킬의 힘은 터무니없이 부족했다.&lt;/p&gt;</w:t>
        <w:br/>
        <w:t>&lt;p&gt;하지만 그 반동으로 자신이 뒤로 밀려났다.&lt;/p&gt;</w:t>
        <w:br/>
        <w:t>&lt;p&gt;부웅-!&lt;/p&gt;</w:t>
        <w:br/>
        <w:t>&lt;p&gt;몽둥이의 끝이 아슬아슬하게 눈앞을 스쳐 지나갔다.&lt;/p&gt;</w:t>
        <w:br/>
        <w:t>&lt;p&gt;'됐다!'&lt;/p&gt;</w:t>
        <w:br/>
        <w:t>&lt;p&gt;나가떨어진 진우는 바닥을 몇 바퀴 구르기는 했으나 몽둥이에 맞았을 경우와 비하면 비교적 무사히 지면에 착지했다.&lt;/p&gt;</w:t>
        <w:br/>
        <w:t>&lt;p&gt;"휴-!"&lt;/p&gt;</w:t>
        <w:br/>
        <w:t>&lt;p&gt;균형을 잡는 데 성공한 진우가 안도의 한숨을 내쉬었다.&lt;/p&gt;</w:t>
        <w:br/>
        <w:t>&lt;p&gt;"으음?"&lt;/p&gt;</w:t>
        <w:br/>
        <w:t>&lt;p&gt;반면 볼칸의 얼굴은 흉측하게 일그러졌다.&lt;/p&gt;</w:t>
        <w:br/>
        <w:t>&lt;p&gt;회심의 일격이 무위로 돌아가자 머리끝까지 화가 난 모양이었다.&lt;/p&gt;</w:t>
        <w:br/>
        <w:t>&lt;p&gt;"으음, 으음!"&lt;/p&gt;</w:t>
        <w:br/>
        <w:t>&lt;p&gt;붉어지는 볼칸의 얼굴을 보고 있던 진우가 옆머리를 긁적거렸다.&lt;/p&gt;</w:t>
        <w:br/>
        <w:t>&lt;p&gt;'이걸 어쩐다?'&lt;/p&gt;</w:t>
        <w:br/>
        <w:t>&lt;p&gt;정면으로 뛰어오르니 어렵지 않게 피해 버린다.&lt;/p&gt;</w:t>
        <w:br/>
        <w:t>&lt;p&gt;그렇다고 머리 말고 다른 곳을 공격하자니 온몸을 둘러싼 살 때문에 치명상을 입힐 수 있을 것 같지가 않았다.&lt;/p&gt;</w:t>
        <w:br/>
        <w:t>&lt;p&gt;'피할 수 없는 상황을 만드는 수밖에 없나?'&lt;/p&gt;</w:t>
        <w:br/>
        <w:t>&lt;p&gt;문득 좋은 생각이 떠올랐다.&lt;/p&gt;</w:t>
        <w:br/>
        <w:t>&lt;p&gt;진우의 입꼬리가 올라갔다.&lt;/p&gt;</w:t>
        <w:br/>
        <w:t>&lt;p&gt;이윽고 뒤돌아선 진우가 달리기 시작하자 그걸 도망치는 것으로 착각한 볼칸이 급하게 뒤쫓아 왔다.&lt;/p&gt;</w:t>
        <w:br/>
        <w:t>&lt;p&gt;두다다닷-!&lt;/p&gt;</w:t>
        <w:br/>
        <w:t>&lt;p&gt;볼칸이 따라올 수 있도록 속도를 조절하며 달리던 진우가 적당한 건물을 발견하고는 눈을 빛냈다.&lt;/p&gt;</w:t>
        <w:br/>
        <w:t>&lt;p&gt;'저거다.'&lt;/p&gt;</w:t>
        <w:br/>
        <w:t>&lt;p&gt;한편.&lt;/p&gt;</w:t>
        <w:br/>
        <w:t>&lt;p&gt;"으음!"&lt;/p&gt;</w:t>
        <w:br/>
        <w:t>&lt;p&gt;볼칸은 진우와의 거리가 좁혀지자 몽둥이를 뒤로 젖혔다.&lt;/p&gt;</w:t>
        <w:br/>
        <w:t>&lt;p&gt;벌레 같은 생물!&lt;/p&gt;</w:t>
        <w:br/>
        <w:t>&lt;p&gt;자꾸 귀찮게 구는 놈을 박살 낼 수 있는 찬스가 왔다.&lt;/p&gt;</w:t>
        <w:br/>
        <w:t>&lt;p&gt;볼칸의 얼굴에 징그러운 미소가 떠올랐다.&lt;/p&gt;</w:t>
        <w:br/>
        <w:t>&lt;p&gt;그렇게 몽둥이를 내려치려는데.&lt;/p&gt;</w:t>
        <w:br/>
        <w:t>&lt;p&gt;벌레 같은 것이 갑자기 속도를 내더니 무너지다만 건물의 외벽을 빠르게 밟고 올라갔다.&lt;/p&gt;</w:t>
        <w:br/>
        <w:t>&lt;p&gt;"으음?"&lt;/p&gt;</w:t>
        <w:br/>
        <w:t>&lt;p&gt;뭔가 꺼림칙한 느낌이 들었지만 속도를 줄이기에는 이미 불가능했다.&lt;/p&gt;</w:t>
        <w:br/>
        <w:t>&lt;p&gt;"으음, 으음?"&lt;/p&gt;</w:t>
        <w:br/>
        <w:t>&lt;p&gt;순식간에 자신의 눈높이까지 건물을 타고 올라간 벌레가 벽을 강하게 박찼다.&lt;/p&gt;</w:t>
        <w:br/>
        <w:t>&lt;p&gt;콰직!&lt;/p&gt;</w:t>
        <w:br/>
        <w:t>&lt;p&gt;거미줄처럼 금이 번져 나가는 벽에서 여태껏 한 번도 본 적 없는 속도로 무언가가 쏘아졌다.&lt;/p&gt;</w:t>
        <w:br/>
        <w:t>&lt;p&gt;그 벌레였다.&lt;/p&gt;</w:t>
        <w:br/>
        <w:t>&lt;p&gt;"으음!"&lt;/p&gt;</w:t>
        <w:br/>
        <w:t>&lt;p&gt;볼칸의 눈동자가 커졌다.&lt;/p&gt;</w:t>
        <w:br/>
        <w:t>&lt;p&gt;그 눈을 마주한 진우의 얼굴에는 미소가 번졌다.&lt;/p&gt;</w:t>
        <w:br/>
        <w:t>&lt;p&gt;진우는 오른손에 쥔 바루카의 단도로 목에 불뚝 튀어나와 있는 볼칸의 동맥을 베었다.&lt;/p&gt;</w:t>
        <w:br/>
        <w:t>&lt;p&gt;스걱!&lt;/p&gt;</w:t>
        <w:br/>
        <w:t>&lt;p&gt;몸뚱이만큼이나 큰 핏줄에서 혈액이 분수처럼 솟구쳤다.&lt;/p&gt;</w:t>
        <w:br/>
        <w:t>&lt;p&gt;쏴아악!&lt;/p&gt;</w:t>
        <w:br/>
        <w:t>&lt;p&gt;"으음? 으음!"&lt;/p&gt;</w:t>
        <w:br/>
        <w:t>&lt;p&gt;볼칸은 몽둥이를 버리고 급하게 손으로 상처를 틀어막았다.&lt;/p&gt;</w:t>
        <w:br/>
        <w:t>&lt;p&gt;"으음!"&lt;/p&gt;</w:t>
        <w:br/>
        <w:t>&lt;p&gt;하지만 흘러나오는 피를 막기엔 역부족이었다.&lt;/p&gt;</w:t>
        <w:br/>
        <w:t>&lt;p&gt;순간 볼칸의 동공에 지진이 일었다.&lt;/p&gt;</w:t>
        <w:br/>
        <w:t>&lt;p&gt;"으, 으음?"&lt;/p&gt;</w:t>
        <w:br/>
        <w:t>&lt;p&gt;어느새 놈의 등을 타고 올라간 진우가 양손에 쥔 단검 두 개를 놈의 목에 깊이 박아 넣었다.&lt;/p&gt;</w:t>
        <w:br/>
        <w:t>&lt;p&gt;'한 번으론 부족한가?'&lt;/p&gt;</w:t>
        <w:br/>
        <w:t>&lt;p&gt;고개를 갸웃거린 진우가 단검을 뺐다가 다시 스킬을 썼다.&lt;/p&gt;</w:t>
        <w:br/>
        <w:t>&lt;p&gt;'급소 찌르기!'&lt;/p&gt;</w:t>
        <w:br/>
        <w:t>&lt;p&gt;두 개의 단검이 또 한 번 볼칸의 목덜미를 파고들었다.&lt;/p&gt;</w:t>
        <w:br/>
        <w:t>&lt;p&gt;푹!&lt;/p&gt;</w:t>
        <w:br/>
        <w:t>&lt;p&gt;푹!&lt;/p&gt;</w:t>
        <w:br/>
        <w:t>&lt;p&gt;그제야 기다리고 있던 메시지가 떠올랐다.&lt;/p&gt;</w:t>
        <w:br/>
        <w:t>&lt;p&gt;띠링.&lt;/p&gt;</w:t>
        <w:br/>
        <w:t>&lt;p&gt;[하층의 지배자 탐욕스런 볼칸을 처치하였습니다.]&lt;/p&gt;</w:t>
        <w:br/>
        <w:t>&lt;p&gt;[경험치 150,000을 획득합니다.]&lt;/p&gt;</w:t>
        <w:br/>
        <w:t>&lt;p&gt;[볼칸이 위장에 남아 있던 악마의 영혼들을 전부 토해 냅니다.]&lt;/p&gt;</w:t>
        <w:br/>
        <w:t>&lt;p&gt;[악마의 영혼 72개를 획득했습니다.]&lt;/p&gt;</w:t>
        <w:br/>
        <w:t>&lt;p&gt;[레벨이 올랐습니다!]&lt;/p&gt;</w:t>
        <w:br/>
        <w:t>&lt;p&gt;[레벨이 올랐습니다!]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